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4F39" w14:textId="43F4BB40" w:rsidR="001930DF" w:rsidRDefault="001930DF" w:rsidP="001930DF">
      <w:pPr>
        <w:pStyle w:val="Zhlav"/>
        <w:jc w:val="right"/>
        <w:rPr>
          <w:rFonts w:ascii="Tahoma" w:hAnsi="Tahoma" w:cs="Tahoma"/>
          <w:i/>
        </w:rPr>
      </w:pPr>
      <w:r w:rsidRPr="009E7DC3">
        <w:rPr>
          <w:rFonts w:ascii="Tahoma" w:hAnsi="Tahoma" w:cs="Tahoma"/>
          <w:i/>
        </w:rPr>
        <w:t xml:space="preserve">Příloha č. </w:t>
      </w:r>
      <w:r>
        <w:rPr>
          <w:rFonts w:ascii="Tahoma" w:hAnsi="Tahoma" w:cs="Tahoma"/>
          <w:i/>
        </w:rPr>
        <w:t>4</w:t>
      </w:r>
      <w:r w:rsidR="00885264">
        <w:rPr>
          <w:rFonts w:ascii="Tahoma" w:hAnsi="Tahoma" w:cs="Tahoma"/>
          <w:i/>
        </w:rPr>
        <w:t>a</w:t>
      </w:r>
      <w:r w:rsidRPr="009E7DC3">
        <w:rPr>
          <w:rFonts w:ascii="Tahoma" w:hAnsi="Tahoma" w:cs="Tahoma"/>
          <w:i/>
        </w:rPr>
        <w:t xml:space="preserve"> Výzvy k podání nabídek</w:t>
      </w:r>
    </w:p>
    <w:p w14:paraId="5CE500B1" w14:textId="77777777" w:rsidR="001930DF" w:rsidRPr="009E7DC3" w:rsidRDefault="001930DF" w:rsidP="001930DF">
      <w:pPr>
        <w:pStyle w:val="Zhlav"/>
        <w:jc w:val="right"/>
        <w:rPr>
          <w:rFonts w:ascii="Tahoma" w:hAnsi="Tahoma" w:cs="Tahoma"/>
        </w:rPr>
      </w:pPr>
    </w:p>
    <w:p w14:paraId="58586EF9" w14:textId="16BE170D" w:rsidR="001930DF" w:rsidRPr="009865E3" w:rsidRDefault="001930DF" w:rsidP="001930DF">
      <w:pPr>
        <w:jc w:val="center"/>
        <w:rPr>
          <w:rFonts w:ascii="Tahoma" w:hAnsi="Tahoma" w:cs="Tahoma"/>
          <w:b/>
          <w:caps/>
          <w:sz w:val="28"/>
          <w:szCs w:val="28"/>
        </w:rPr>
      </w:pPr>
      <w:r w:rsidRPr="009865E3">
        <w:rPr>
          <w:rFonts w:ascii="Tahoma" w:hAnsi="Tahoma" w:cs="Tahoma"/>
          <w:b/>
          <w:caps/>
          <w:sz w:val="28"/>
          <w:szCs w:val="28"/>
        </w:rPr>
        <w:t xml:space="preserve">Čestné prohlášení </w:t>
      </w:r>
      <w:r w:rsidR="006D0D71">
        <w:rPr>
          <w:rFonts w:ascii="Tahoma" w:hAnsi="Tahoma" w:cs="Tahoma"/>
          <w:b/>
          <w:caps/>
          <w:sz w:val="28"/>
          <w:szCs w:val="28"/>
        </w:rPr>
        <w:t xml:space="preserve">dodavatele </w:t>
      </w:r>
    </w:p>
    <w:p w14:paraId="53A63D24" w14:textId="77777777" w:rsidR="001930DF" w:rsidRPr="009865E3" w:rsidRDefault="001930DF" w:rsidP="001930DF">
      <w:pPr>
        <w:spacing w:after="240"/>
        <w:jc w:val="center"/>
        <w:rPr>
          <w:rFonts w:ascii="Tahoma" w:hAnsi="Tahoma" w:cs="Tahoma"/>
          <w:b/>
          <w:caps/>
          <w:sz w:val="28"/>
          <w:szCs w:val="24"/>
        </w:rPr>
      </w:pPr>
      <w:r w:rsidRPr="009865E3">
        <w:rPr>
          <w:rFonts w:ascii="Tahoma" w:hAnsi="Tahoma" w:cs="Tahoma"/>
          <w:b/>
        </w:rPr>
        <w:t>k poddodavatelům / seznam poddodavatelů</w:t>
      </w:r>
    </w:p>
    <w:tbl>
      <w:tblPr>
        <w:tblW w:w="94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6403"/>
      </w:tblGrid>
      <w:tr w:rsidR="001930DF" w:rsidRPr="009865E3" w14:paraId="15B54474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B84837E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>1. Název veřejné zakázky</w:t>
            </w:r>
          </w:p>
        </w:tc>
      </w:tr>
      <w:tr w:rsidR="001930DF" w:rsidRPr="009865E3" w14:paraId="095725D0" w14:textId="77777777" w:rsidTr="005B3C01">
        <w:trPr>
          <w:trHeight w:val="345"/>
          <w:jc w:val="center"/>
        </w:trPr>
        <w:tc>
          <w:tcPr>
            <w:tcW w:w="9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C4A6B" w14:textId="77777777" w:rsidR="00885264" w:rsidRDefault="00885264" w:rsidP="00885264">
            <w:pPr>
              <w:jc w:val="center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„Dodávka a montáž LED svítidel - </w:t>
            </w:r>
          </w:p>
          <w:p w14:paraId="706FE048" w14:textId="7F1F1C87" w:rsidR="00885264" w:rsidRDefault="00A87333" w:rsidP="00885264">
            <w:pPr>
              <w:jc w:val="center"/>
              <w:rPr>
                <w:rFonts w:ascii="Tahoma" w:hAnsi="Tahoma" w:cs="Tahoma"/>
                <w:b/>
                <w:szCs w:val="28"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ZŠ Ja</w:t>
            </w:r>
            <w:r w:rsidR="00885264">
              <w:rPr>
                <w:rFonts w:ascii="Tahoma" w:hAnsi="Tahoma" w:cs="Tahoma"/>
                <w:b/>
                <w:u w:val="single"/>
              </w:rPr>
              <w:t>nského, Praha 13 a ZŠ Bronzová, Praha 13</w:t>
            </w:r>
            <w:r w:rsidR="00885264" w:rsidRPr="008E306D">
              <w:rPr>
                <w:rFonts w:ascii="Tahoma" w:hAnsi="Tahoma" w:cs="Tahoma"/>
                <w:b/>
                <w:sz w:val="28"/>
                <w:szCs w:val="28"/>
                <w:u w:val="single"/>
              </w:rPr>
              <w:t>“</w:t>
            </w:r>
          </w:p>
          <w:p w14:paraId="660FDB26" w14:textId="5FE6861E" w:rsidR="001930DF" w:rsidRPr="002415D0" w:rsidRDefault="00885264" w:rsidP="008852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Cs w:val="28"/>
                <w:u w:val="single"/>
              </w:rPr>
              <w:t xml:space="preserve">Část 1 – </w:t>
            </w:r>
            <w:r w:rsidR="00A87333">
              <w:rPr>
                <w:rFonts w:ascii="Tahoma" w:hAnsi="Tahoma" w:cs="Tahoma"/>
                <w:b/>
                <w:szCs w:val="28"/>
                <w:u w:val="single"/>
              </w:rPr>
              <w:t>ZŠ Ja</w:t>
            </w:r>
            <w:r w:rsidRPr="00121FE0">
              <w:rPr>
                <w:rFonts w:ascii="Tahoma" w:hAnsi="Tahoma" w:cs="Tahoma"/>
                <w:b/>
                <w:szCs w:val="28"/>
                <w:u w:val="single"/>
              </w:rPr>
              <w:t>nského</w:t>
            </w:r>
          </w:p>
        </w:tc>
      </w:tr>
      <w:tr w:rsidR="001930DF" w:rsidRPr="009865E3" w14:paraId="42FAEB22" w14:textId="77777777" w:rsidTr="002415D0">
        <w:trPr>
          <w:trHeight w:val="256"/>
          <w:jc w:val="center"/>
        </w:trPr>
        <w:tc>
          <w:tcPr>
            <w:tcW w:w="9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524A57" w14:textId="77777777" w:rsidR="001930DF" w:rsidRPr="009865E3" w:rsidRDefault="001930DF" w:rsidP="005B3C0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1930DF" w:rsidRPr="009865E3" w14:paraId="46EC8C20" w14:textId="77777777" w:rsidTr="005B3C01">
        <w:trPr>
          <w:cantSplit/>
          <w:trHeight w:val="675"/>
          <w:jc w:val="center"/>
        </w:trPr>
        <w:tc>
          <w:tcPr>
            <w:tcW w:w="9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F1B5730" w14:textId="23BB2032" w:rsidR="001930DF" w:rsidRPr="009865E3" w:rsidRDefault="001930DF" w:rsidP="00A873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865E3">
              <w:rPr>
                <w:rFonts w:ascii="Tahoma" w:hAnsi="Tahoma" w:cs="Tahoma"/>
                <w:b/>
                <w:bCs/>
              </w:rPr>
              <w:t xml:space="preserve">2. Identifikační a kontaktní údaje </w:t>
            </w:r>
            <w:r w:rsidR="00346F6C">
              <w:rPr>
                <w:rFonts w:ascii="Tahoma" w:hAnsi="Tahoma" w:cs="Tahoma"/>
                <w:b/>
                <w:bCs/>
              </w:rPr>
              <w:t xml:space="preserve">dodavatele - </w:t>
            </w:r>
            <w:r w:rsidRPr="009865E3">
              <w:rPr>
                <w:rFonts w:ascii="Tahoma" w:hAnsi="Tahoma" w:cs="Tahoma"/>
                <w:b/>
                <w:bCs/>
              </w:rPr>
              <w:t xml:space="preserve">účastníka </w:t>
            </w:r>
            <w:r w:rsidR="00A87333">
              <w:rPr>
                <w:rFonts w:ascii="Tahoma" w:hAnsi="Tahoma" w:cs="Tahoma"/>
                <w:b/>
                <w:bCs/>
              </w:rPr>
              <w:t xml:space="preserve">zadávacího </w:t>
            </w:r>
            <w:r w:rsidRPr="009865E3">
              <w:rPr>
                <w:rFonts w:ascii="Tahoma" w:hAnsi="Tahoma" w:cs="Tahoma"/>
                <w:b/>
                <w:bCs/>
              </w:rPr>
              <w:t>řízení</w:t>
            </w:r>
          </w:p>
        </w:tc>
      </w:tr>
      <w:tr w:rsidR="001930DF" w:rsidRPr="009865E3" w14:paraId="7C2F9C38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9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Obchodní firma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029C7" w14:textId="77777777" w:rsidR="001930DF" w:rsidRPr="009865E3" w:rsidRDefault="001930DF" w:rsidP="005B3C0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1930DF" w:rsidRPr="009865E3" w14:paraId="0BA7BF05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3E2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6D28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264E9A2A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CFD9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980A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6F25C5F" w14:textId="77777777" w:rsidTr="005B3C01">
        <w:trPr>
          <w:trHeight w:val="521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1B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  <w:r w:rsidRPr="009865E3">
              <w:rPr>
                <w:rFonts w:ascii="Tahoma" w:hAnsi="Tahoma" w:cs="Tahoma"/>
              </w:rPr>
              <w:t>Právní forma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1CF5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0950957D" w14:textId="77777777" w:rsidTr="005B3C01">
        <w:trPr>
          <w:trHeight w:val="253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EA87D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  <w:p w14:paraId="58F58EB7" w14:textId="1E0EE041" w:rsidR="001930DF" w:rsidRPr="002415D0" w:rsidRDefault="001930DF" w:rsidP="005B3C01">
            <w:pPr>
              <w:jc w:val="both"/>
              <w:rPr>
                <w:rFonts w:ascii="Tahoma" w:hAnsi="Tahoma" w:cs="Tahoma"/>
                <w:b/>
                <w:color w:val="000000"/>
                <w:highlight w:val="cyan"/>
              </w:rPr>
            </w:pPr>
            <w:r w:rsidRPr="009865E3">
              <w:rPr>
                <w:rFonts w:ascii="Tahoma" w:hAnsi="Tahoma" w:cs="Tahoma"/>
                <w:b/>
                <w:color w:val="000000"/>
                <w:highlight w:val="cyan"/>
              </w:rPr>
              <w:t>Varianta 1:</w:t>
            </w:r>
            <w:r w:rsidR="002415D0">
              <w:rPr>
                <w:rFonts w:ascii="Tahoma" w:hAnsi="Tahoma" w:cs="Tahoma"/>
                <w:b/>
                <w:color w:val="000000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 xml:space="preserve">Seznam poddodavatelů, kterým má </w:t>
            </w:r>
            <w:r w:rsidR="006D0D71">
              <w:rPr>
                <w:rFonts w:ascii="Tahoma" w:hAnsi="Tahoma" w:cs="Tahoma"/>
                <w:highlight w:val="cyan"/>
              </w:rPr>
              <w:t xml:space="preserve">dodavatel - </w:t>
            </w:r>
            <w:r w:rsidRPr="009865E3">
              <w:rPr>
                <w:rFonts w:ascii="Tahoma" w:hAnsi="Tahoma" w:cs="Tahoma"/>
                <w:highlight w:val="cyan"/>
              </w:rPr>
              <w:t xml:space="preserve">účastník </w:t>
            </w:r>
            <w:r w:rsidR="00A87333">
              <w:rPr>
                <w:rFonts w:ascii="Tahoma" w:hAnsi="Tahoma" w:cs="Tahoma"/>
                <w:highlight w:val="cyan"/>
              </w:rPr>
              <w:t>zadávacího</w:t>
            </w:r>
            <w:r w:rsidR="006D0D71">
              <w:rPr>
                <w:rFonts w:ascii="Tahoma" w:hAnsi="Tahoma" w:cs="Tahoma"/>
                <w:highlight w:val="cyan"/>
              </w:rPr>
              <w:t xml:space="preserve"> </w:t>
            </w:r>
            <w:r w:rsidRPr="009865E3">
              <w:rPr>
                <w:rFonts w:ascii="Tahoma" w:hAnsi="Tahoma" w:cs="Tahoma"/>
                <w:highlight w:val="cyan"/>
              </w:rPr>
              <w:t>řízení (dále také „</w:t>
            </w:r>
            <w:r w:rsidR="006D0D71">
              <w:rPr>
                <w:rFonts w:ascii="Tahoma" w:hAnsi="Tahoma" w:cs="Tahoma"/>
                <w:highlight w:val="cyan"/>
              </w:rPr>
              <w:t>Ú</w:t>
            </w:r>
            <w:r w:rsidR="00A87333">
              <w:rPr>
                <w:rFonts w:ascii="Tahoma" w:hAnsi="Tahoma" w:cs="Tahoma"/>
                <w:highlight w:val="cyan"/>
              </w:rPr>
              <w:t>Z</w:t>
            </w:r>
            <w:r w:rsidR="006D0D71">
              <w:rPr>
                <w:rFonts w:ascii="Tahoma" w:hAnsi="Tahoma" w:cs="Tahoma"/>
                <w:highlight w:val="cyan"/>
              </w:rPr>
              <w:t>Ř</w:t>
            </w:r>
            <w:r w:rsidRPr="009865E3">
              <w:rPr>
                <w:rFonts w:ascii="Tahoma" w:hAnsi="Tahoma" w:cs="Tahoma"/>
                <w:highlight w:val="cyan"/>
              </w:rPr>
              <w:t>“) v úmyslu zadat určitou část výše uvedené veřejné zakázky:</w:t>
            </w:r>
            <w:r w:rsidRPr="009865E3">
              <w:rPr>
                <w:rFonts w:ascii="Tahoma" w:hAnsi="Tahoma" w:cs="Tahoma"/>
                <w:sz w:val="16"/>
              </w:rPr>
              <w:t>/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* </w:t>
            </w:r>
            <w:r w:rsidR="006D0D71">
              <w:rPr>
                <w:rFonts w:ascii="Tahoma" w:hAnsi="Tahoma" w:cs="Tahoma"/>
                <w:sz w:val="16"/>
                <w:highlight w:val="yellow"/>
              </w:rPr>
              <w:t>Ú</w:t>
            </w:r>
            <w:r w:rsidR="00F03049">
              <w:rPr>
                <w:rFonts w:ascii="Tahoma" w:hAnsi="Tahoma" w:cs="Tahoma"/>
                <w:sz w:val="16"/>
                <w:highlight w:val="yellow"/>
              </w:rPr>
              <w:t>Z</w:t>
            </w:r>
            <w:bookmarkStart w:id="0" w:name="_GoBack"/>
            <w:bookmarkEnd w:id="0"/>
            <w:r w:rsidR="006D0D71">
              <w:rPr>
                <w:rFonts w:ascii="Tahoma" w:hAnsi="Tahoma" w:cs="Tahoma"/>
                <w:sz w:val="16"/>
                <w:highlight w:val="yellow"/>
              </w:rPr>
              <w:t>Ř</w:t>
            </w:r>
            <w:r w:rsidRPr="00D318AF">
              <w:rPr>
                <w:rFonts w:ascii="Tahoma" w:hAnsi="Tahoma" w:cs="Tahoma"/>
                <w:sz w:val="16"/>
                <w:highlight w:val="yellow"/>
              </w:rPr>
              <w:t xml:space="preserve"> zkopíruje dle potřeby pro každého poddodavatele</w:t>
            </w:r>
          </w:p>
          <w:p w14:paraId="5F70E6BC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1930DF" w:rsidRPr="009865E3" w14:paraId="70B21C0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3920E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2564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12048277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958C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BC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643916B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D4E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EBF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42DA4D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9268" w14:textId="44C5D71C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A87333">
              <w:rPr>
                <w:rFonts w:ascii="Tahoma" w:hAnsi="Tahoma" w:cs="Tahoma"/>
                <w:sz w:val="18"/>
              </w:rPr>
              <w:t>Ú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38623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61161121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175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88259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855324F" w14:textId="77777777" w:rsidTr="005B3C01">
        <w:trPr>
          <w:trHeight w:val="435"/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6BB" w14:textId="77777777" w:rsidR="001930DF" w:rsidRPr="009865E3" w:rsidRDefault="001930DF" w:rsidP="005B3C01">
            <w:pPr>
              <w:jc w:val="both"/>
              <w:rPr>
                <w:rFonts w:ascii="Tahoma" w:hAnsi="Tahoma" w:cs="Tahoma"/>
                <w:color w:val="000000"/>
                <w:highlight w:val="cyan"/>
              </w:rPr>
            </w:pPr>
          </w:p>
        </w:tc>
      </w:tr>
      <w:tr w:rsidR="001930DF" w:rsidRPr="009865E3" w14:paraId="11B03172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7DA6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1F21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ECE18F3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5AFE4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9909F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400FD99E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FFF6A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56E1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3195E4AA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C611C" w14:textId="6F59C3C2" w:rsidR="001930DF" w:rsidRPr="009865E3" w:rsidRDefault="001930DF" w:rsidP="00A87333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Část plnění VZ, kterou hodlá </w:t>
            </w:r>
            <w:r w:rsidR="006D0D71">
              <w:rPr>
                <w:rFonts w:ascii="Tahoma" w:hAnsi="Tahoma" w:cs="Tahoma"/>
                <w:sz w:val="18"/>
              </w:rPr>
              <w:t>Ú</w:t>
            </w:r>
            <w:r w:rsidR="00A87333">
              <w:rPr>
                <w:rFonts w:ascii="Tahoma" w:hAnsi="Tahoma" w:cs="Tahoma"/>
                <w:sz w:val="18"/>
              </w:rPr>
              <w:t>Z</w:t>
            </w:r>
            <w:r w:rsidR="006D0D71">
              <w:rPr>
                <w:rFonts w:ascii="Tahoma" w:hAnsi="Tahoma" w:cs="Tahoma"/>
                <w:sz w:val="18"/>
              </w:rPr>
              <w:t>Ř</w:t>
            </w:r>
            <w:r w:rsidRPr="009865E3">
              <w:rPr>
                <w:rFonts w:ascii="Tahoma" w:hAnsi="Tahoma" w:cs="Tahoma"/>
                <w:sz w:val="18"/>
              </w:rPr>
              <w:t xml:space="preserve"> zadat poddodavateli: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6396D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  <w:tr w:rsidR="001930DF" w:rsidRPr="009865E3" w14:paraId="7AC72265" w14:textId="77777777" w:rsidTr="005B3C01">
        <w:trPr>
          <w:trHeight w:val="435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0DF8" w14:textId="77777777" w:rsidR="001930DF" w:rsidRPr="009865E3" w:rsidRDefault="001930DF" w:rsidP="005B3C01">
            <w:pPr>
              <w:rPr>
                <w:rFonts w:ascii="Tahoma" w:hAnsi="Tahoma" w:cs="Tahoma"/>
                <w:sz w:val="18"/>
              </w:rPr>
            </w:pPr>
            <w:r w:rsidRPr="009865E3">
              <w:rPr>
                <w:rFonts w:ascii="Tahoma" w:hAnsi="Tahoma" w:cs="Tahoma"/>
                <w:sz w:val="18"/>
              </w:rPr>
              <w:t xml:space="preserve">Prokazuje kvalifikaci - </w:t>
            </w:r>
            <w:r w:rsidRPr="009865E3">
              <w:rPr>
                <w:rFonts w:ascii="Tahoma" w:hAnsi="Tahoma" w:cs="Tahoma"/>
                <w:sz w:val="18"/>
                <w:highlight w:val="yellow"/>
              </w:rPr>
              <w:t>ANO (uvést jakou část) / NE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ED67B" w14:textId="77777777" w:rsidR="001930DF" w:rsidRPr="009865E3" w:rsidRDefault="001930DF" w:rsidP="005B3C0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A8BC457" w14:textId="77777777" w:rsidR="002415D0" w:rsidRDefault="002415D0" w:rsidP="001930DF">
      <w:pPr>
        <w:rPr>
          <w:rFonts w:ascii="Tahoma" w:hAnsi="Tahoma" w:cs="Tahoma"/>
        </w:rPr>
      </w:pPr>
    </w:p>
    <w:p w14:paraId="59C95D29" w14:textId="77777777" w:rsidR="002415D0" w:rsidRPr="009865E3" w:rsidRDefault="002415D0" w:rsidP="002415D0">
      <w:pPr>
        <w:rPr>
          <w:rFonts w:ascii="Tahoma" w:hAnsi="Tahoma" w:cs="Tahoma"/>
          <w:b/>
          <w:highlight w:val="green"/>
        </w:rPr>
      </w:pPr>
    </w:p>
    <w:p w14:paraId="2EF7F6B4" w14:textId="66CED27E" w:rsidR="002415D0" w:rsidRDefault="002415D0" w:rsidP="002415D0">
      <w:pPr>
        <w:rPr>
          <w:rFonts w:ascii="Tahoma" w:hAnsi="Tahoma" w:cs="Tahoma"/>
        </w:rPr>
      </w:pPr>
      <w:r w:rsidRPr="009865E3">
        <w:rPr>
          <w:rFonts w:ascii="Tahoma" w:hAnsi="Tahoma" w:cs="Tahoma"/>
          <w:b/>
          <w:highlight w:val="green"/>
        </w:rPr>
        <w:t>Varianta 2:</w:t>
      </w:r>
      <w:r>
        <w:rPr>
          <w:rFonts w:ascii="Tahoma" w:hAnsi="Tahoma" w:cs="Tahoma"/>
          <w:b/>
          <w:highlight w:val="green"/>
        </w:rPr>
        <w:t xml:space="preserve"> </w:t>
      </w:r>
      <w:r w:rsidRPr="009865E3">
        <w:rPr>
          <w:rFonts w:ascii="Tahoma" w:hAnsi="Tahoma" w:cs="Tahoma"/>
          <w:highlight w:val="green"/>
        </w:rPr>
        <w:t xml:space="preserve">Účastník </w:t>
      </w:r>
      <w:r w:rsidR="00A87333">
        <w:rPr>
          <w:rFonts w:ascii="Tahoma" w:hAnsi="Tahoma" w:cs="Tahoma"/>
          <w:highlight w:val="green"/>
        </w:rPr>
        <w:t xml:space="preserve">zadávacího </w:t>
      </w:r>
      <w:r w:rsidRPr="009865E3">
        <w:rPr>
          <w:rFonts w:ascii="Tahoma" w:hAnsi="Tahoma" w:cs="Tahoma"/>
          <w:highlight w:val="green"/>
        </w:rPr>
        <w:t>řízení čestně prohlašuje, že nemá v úmyslu zadat určitou část výše uvedené veřejné zakázky jiné osobě, tj. poddodavateli</w:t>
      </w:r>
      <w:r w:rsidRPr="009865E3">
        <w:rPr>
          <w:rFonts w:ascii="Tahoma" w:hAnsi="Tahoma" w:cs="Tahoma"/>
        </w:rPr>
        <w:t>.</w:t>
      </w:r>
      <w:r w:rsidRPr="009865E3">
        <w:rPr>
          <w:rStyle w:val="Znakapoznpodarou"/>
          <w:rFonts w:ascii="Tahoma" w:hAnsi="Tahoma" w:cs="Tahoma"/>
        </w:rPr>
        <w:footnoteReference w:id="1"/>
      </w:r>
    </w:p>
    <w:p w14:paraId="79C01A99" w14:textId="77777777" w:rsidR="002415D0" w:rsidRDefault="002415D0" w:rsidP="001930DF">
      <w:pPr>
        <w:rPr>
          <w:rFonts w:ascii="Tahoma" w:hAnsi="Tahoma" w:cs="Tahoma"/>
        </w:rPr>
      </w:pPr>
    </w:p>
    <w:p w14:paraId="6E745BF2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  <w:r w:rsidRPr="009865E3">
        <w:rPr>
          <w:rFonts w:ascii="Tahoma" w:hAnsi="Tahoma" w:cs="Tahoma"/>
        </w:rPr>
        <w:t>V 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  <w:r w:rsidRPr="009865E3">
        <w:rPr>
          <w:rFonts w:ascii="Tahoma" w:hAnsi="Tahoma" w:cs="Tahoma"/>
        </w:rPr>
        <w:t xml:space="preserve"> dne </w:t>
      </w:r>
      <w:r w:rsidRPr="009865E3">
        <w:rPr>
          <w:rFonts w:ascii="Tahoma" w:hAnsi="Tahoma" w:cs="Tahoma"/>
          <w:color w:val="000000"/>
          <w:highlight w:val="yellow"/>
        </w:rPr>
        <w:t>………………………</w:t>
      </w:r>
    </w:p>
    <w:p w14:paraId="50EA1F9C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590E0E10" w14:textId="77777777" w:rsidR="001930DF" w:rsidRPr="009865E3" w:rsidRDefault="001930DF" w:rsidP="001930DF">
      <w:pPr>
        <w:rPr>
          <w:rFonts w:ascii="Tahoma" w:hAnsi="Tahoma" w:cs="Tahoma"/>
          <w:color w:val="000000"/>
        </w:rPr>
      </w:pPr>
    </w:p>
    <w:p w14:paraId="0B3E574E" w14:textId="77777777" w:rsidR="001930DF" w:rsidRPr="009865E3" w:rsidRDefault="001930DF" w:rsidP="001930DF">
      <w:pPr>
        <w:rPr>
          <w:rFonts w:ascii="Tahoma" w:hAnsi="Tahoma" w:cs="Tahoma"/>
        </w:rPr>
      </w:pPr>
    </w:p>
    <w:p w14:paraId="71A7F67E" w14:textId="77777777" w:rsidR="001930DF" w:rsidRPr="009865E3" w:rsidRDefault="001930DF" w:rsidP="001930DF">
      <w:pPr>
        <w:tabs>
          <w:tab w:val="center" w:pos="6521"/>
        </w:tabs>
        <w:rPr>
          <w:rFonts w:ascii="Tahoma" w:hAnsi="Tahoma" w:cs="Tahoma"/>
          <w:bCs/>
          <w:color w:val="000000"/>
        </w:rPr>
      </w:pPr>
      <w:r w:rsidRPr="009865E3">
        <w:rPr>
          <w:rFonts w:ascii="Tahoma" w:hAnsi="Tahoma" w:cs="Tahoma"/>
          <w:bCs/>
          <w:color w:val="000000"/>
        </w:rPr>
        <w:tab/>
      </w:r>
      <w:r w:rsidRPr="009865E3">
        <w:rPr>
          <w:rFonts w:ascii="Tahoma" w:hAnsi="Tahoma" w:cs="Tahoma"/>
          <w:bCs/>
          <w:color w:val="000000"/>
          <w:highlight w:val="yellow"/>
        </w:rPr>
        <w:t>________________________________</w:t>
      </w:r>
    </w:p>
    <w:p w14:paraId="76834465" w14:textId="7E25424E" w:rsidR="00CF5E2A" w:rsidRPr="002415D0" w:rsidRDefault="001930DF" w:rsidP="002415D0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  <w:t>(Jméno a podpis osoby</w:t>
      </w:r>
      <w:r w:rsidR="004A74C7">
        <w:rPr>
          <w:rFonts w:ascii="Tahoma" w:hAnsi="Tahoma" w:cs="Tahoma"/>
          <w:bCs/>
          <w:i/>
          <w:color w:val="000000"/>
          <w:sz w:val="18"/>
          <w:szCs w:val="18"/>
        </w:rPr>
        <w:t>,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br/>
        <w:t xml:space="preserve"> </w:t>
      </w:r>
      <w:r w:rsidRPr="009865E3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2415D0">
        <w:rPr>
          <w:rFonts w:ascii="Tahoma" w:hAnsi="Tahoma" w:cs="Tahoma"/>
          <w:bCs/>
          <w:i/>
          <w:color w:val="000000"/>
          <w:sz w:val="18"/>
          <w:szCs w:val="18"/>
        </w:rPr>
        <w:t>oprávněné zastupovat dodavatele</w:t>
      </w:r>
    </w:p>
    <w:sectPr w:rsidR="00CF5E2A" w:rsidRPr="002415D0" w:rsidSect="002415D0">
      <w:pgSz w:w="11906" w:h="16838" w:code="9"/>
      <w:pgMar w:top="1247" w:right="1247" w:bottom="568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FCA48" w14:textId="77777777" w:rsidR="00056F46" w:rsidRDefault="00056F46" w:rsidP="00CE36A4">
      <w:r>
        <w:separator/>
      </w:r>
    </w:p>
  </w:endnote>
  <w:endnote w:type="continuationSeparator" w:id="0">
    <w:p w14:paraId="558EA568" w14:textId="77777777" w:rsidR="00056F46" w:rsidRDefault="00056F46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A8E6" w14:textId="77777777" w:rsidR="00056F46" w:rsidRDefault="00056F46" w:rsidP="00CE36A4">
      <w:r>
        <w:separator/>
      </w:r>
    </w:p>
  </w:footnote>
  <w:footnote w:type="continuationSeparator" w:id="0">
    <w:p w14:paraId="7F8D2D50" w14:textId="77777777" w:rsidR="00056F46" w:rsidRDefault="00056F46" w:rsidP="00CE36A4">
      <w:r>
        <w:continuationSeparator/>
      </w:r>
    </w:p>
  </w:footnote>
  <w:footnote w:id="1">
    <w:p w14:paraId="50FEAC84" w14:textId="7C56ED34" w:rsidR="002415D0" w:rsidRPr="00AE4AD5" w:rsidRDefault="002415D0" w:rsidP="002415D0">
      <w:pPr>
        <w:pStyle w:val="Textpoznpodarou"/>
        <w:rPr>
          <w:rFonts w:ascii="Tahoma" w:hAnsi="Tahoma" w:cs="Tahoma"/>
          <w:sz w:val="18"/>
        </w:rPr>
      </w:pPr>
      <w:r w:rsidRPr="00AE4AD5">
        <w:rPr>
          <w:rStyle w:val="Znakapoznpodarou"/>
          <w:rFonts w:ascii="Tahoma" w:hAnsi="Tahoma" w:cs="Tahoma"/>
          <w:sz w:val="18"/>
        </w:rPr>
        <w:footnoteRef/>
      </w:r>
      <w:r w:rsidRPr="00AE4AD5">
        <w:rPr>
          <w:rFonts w:ascii="Tahoma" w:hAnsi="Tahoma" w:cs="Tahoma"/>
          <w:sz w:val="18"/>
        </w:rPr>
        <w:t xml:space="preserve">  </w:t>
      </w:r>
      <w:r w:rsidRPr="00AE4AD5">
        <w:rPr>
          <w:rFonts w:ascii="Tahoma" w:hAnsi="Tahoma" w:cs="Tahoma"/>
          <w:i/>
          <w:sz w:val="18"/>
        </w:rPr>
        <w:t xml:space="preserve">Účastník </w:t>
      </w:r>
      <w:r w:rsidR="001342C2">
        <w:rPr>
          <w:rFonts w:ascii="Tahoma" w:hAnsi="Tahoma" w:cs="Tahoma"/>
          <w:i/>
          <w:sz w:val="18"/>
        </w:rPr>
        <w:t>zadávacího</w:t>
      </w:r>
      <w:r w:rsidRPr="00AE4AD5">
        <w:rPr>
          <w:rFonts w:ascii="Tahoma" w:hAnsi="Tahoma" w:cs="Tahoma"/>
          <w:i/>
          <w:sz w:val="18"/>
        </w:rPr>
        <w:t xml:space="preserve"> řízení zvolí jednu z výše uvedených variant, druhou vymaže nebo zřetelně přeškrt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6"/>
    <w:rsid w:val="0002196F"/>
    <w:rsid w:val="0005047F"/>
    <w:rsid w:val="00056F46"/>
    <w:rsid w:val="0008222E"/>
    <w:rsid w:val="000A7379"/>
    <w:rsid w:val="000D5A00"/>
    <w:rsid w:val="00117671"/>
    <w:rsid w:val="00132B21"/>
    <w:rsid w:val="001342C2"/>
    <w:rsid w:val="00164578"/>
    <w:rsid w:val="00192E44"/>
    <w:rsid w:val="001930DF"/>
    <w:rsid w:val="001A0F51"/>
    <w:rsid w:val="001F2C2D"/>
    <w:rsid w:val="00234389"/>
    <w:rsid w:val="002415D0"/>
    <w:rsid w:val="00251545"/>
    <w:rsid w:val="0025204C"/>
    <w:rsid w:val="002707FA"/>
    <w:rsid w:val="00273064"/>
    <w:rsid w:val="002944DD"/>
    <w:rsid w:val="00326B26"/>
    <w:rsid w:val="00346F6C"/>
    <w:rsid w:val="004153C2"/>
    <w:rsid w:val="00425AB6"/>
    <w:rsid w:val="00452051"/>
    <w:rsid w:val="00454319"/>
    <w:rsid w:val="004A74C7"/>
    <w:rsid w:val="00515CE5"/>
    <w:rsid w:val="00524E5C"/>
    <w:rsid w:val="00543A2F"/>
    <w:rsid w:val="00562823"/>
    <w:rsid w:val="00562A8B"/>
    <w:rsid w:val="005965A8"/>
    <w:rsid w:val="005A498B"/>
    <w:rsid w:val="005B3C01"/>
    <w:rsid w:val="005E4EE1"/>
    <w:rsid w:val="005E6DCB"/>
    <w:rsid w:val="005F0ABC"/>
    <w:rsid w:val="00600647"/>
    <w:rsid w:val="00673091"/>
    <w:rsid w:val="006734DE"/>
    <w:rsid w:val="006858A4"/>
    <w:rsid w:val="006A703F"/>
    <w:rsid w:val="006C78D1"/>
    <w:rsid w:val="006D0D71"/>
    <w:rsid w:val="006F1D09"/>
    <w:rsid w:val="00712128"/>
    <w:rsid w:val="00782FDD"/>
    <w:rsid w:val="00802A44"/>
    <w:rsid w:val="00823732"/>
    <w:rsid w:val="00885264"/>
    <w:rsid w:val="008A72CA"/>
    <w:rsid w:val="008D3154"/>
    <w:rsid w:val="008D718E"/>
    <w:rsid w:val="00922A2E"/>
    <w:rsid w:val="00964077"/>
    <w:rsid w:val="009A10ED"/>
    <w:rsid w:val="009A1777"/>
    <w:rsid w:val="009E2A61"/>
    <w:rsid w:val="00A30473"/>
    <w:rsid w:val="00A87333"/>
    <w:rsid w:val="00B4491B"/>
    <w:rsid w:val="00B864B1"/>
    <w:rsid w:val="00BA340B"/>
    <w:rsid w:val="00BA727B"/>
    <w:rsid w:val="00BB1D76"/>
    <w:rsid w:val="00BB551B"/>
    <w:rsid w:val="00BC6423"/>
    <w:rsid w:val="00BE013F"/>
    <w:rsid w:val="00C51973"/>
    <w:rsid w:val="00C530E7"/>
    <w:rsid w:val="00C6252F"/>
    <w:rsid w:val="00C7486A"/>
    <w:rsid w:val="00C83B26"/>
    <w:rsid w:val="00CC63EC"/>
    <w:rsid w:val="00CE36A4"/>
    <w:rsid w:val="00CF16C4"/>
    <w:rsid w:val="00CF5E2A"/>
    <w:rsid w:val="00D16CC4"/>
    <w:rsid w:val="00D25D36"/>
    <w:rsid w:val="00D318AF"/>
    <w:rsid w:val="00D76A41"/>
    <w:rsid w:val="00D8686C"/>
    <w:rsid w:val="00DE16BC"/>
    <w:rsid w:val="00E2501C"/>
    <w:rsid w:val="00E30BFF"/>
    <w:rsid w:val="00E54891"/>
    <w:rsid w:val="00E55CBD"/>
    <w:rsid w:val="00E74867"/>
    <w:rsid w:val="00E74BC0"/>
    <w:rsid w:val="00EA7C27"/>
    <w:rsid w:val="00EB5771"/>
    <w:rsid w:val="00EE1478"/>
    <w:rsid w:val="00F03049"/>
    <w:rsid w:val="00F312BB"/>
    <w:rsid w:val="00F61B9D"/>
    <w:rsid w:val="00F62EA6"/>
    <w:rsid w:val="00F67189"/>
    <w:rsid w:val="00FA6EE2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BF4886"/>
  <w15:docId w15:val="{106BF819-915A-48C3-8C31-68DD9DC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42D3-6BEF-45BC-AF49-81AB233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1114144</vt:i4>
      </vt:variant>
      <vt:variant>
        <vt:i4>-1</vt:i4>
      </vt:variant>
      <vt:variant>
        <vt:i4>1026</vt:i4>
      </vt:variant>
      <vt:variant>
        <vt:i4>1</vt:i4>
      </vt:variant>
      <vt:variant>
        <vt:lpwstr>cid:part2.CE2CF75C.3B736A00@cistaprirod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řebíčková</dc:creator>
  <cp:keywords/>
  <cp:lastModifiedBy>Marcela Hřebíčková</cp:lastModifiedBy>
  <cp:revision>8</cp:revision>
  <cp:lastPrinted>2015-07-30T06:56:00Z</cp:lastPrinted>
  <dcterms:created xsi:type="dcterms:W3CDTF">2020-05-29T09:03:00Z</dcterms:created>
  <dcterms:modified xsi:type="dcterms:W3CDTF">2021-11-30T10:37:00Z</dcterms:modified>
</cp:coreProperties>
</file>